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813_1_135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2b4a3f2f304ca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8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f2b4a3f2f304ca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